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:rsidR="00C62288" w:rsidRPr="007363F7" w:rsidRDefault="0023522E" w:rsidP="0023522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90 PP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D2022" w:rsidRDefault="0023522E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92</w:t>
            </w:r>
          </w:p>
          <w:p w:rsidR="009D2022" w:rsidRPr="007363F7" w:rsidRDefault="0023522E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92</w:t>
            </w:r>
            <w:bookmarkStart w:id="0" w:name="_GoBack"/>
            <w:bookmarkEnd w:id="0"/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>. Verificar que la soldadura de CI sin regleta se encuentren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04" w:rsidRDefault="00A75204" w:rsidP="003A1FD2">
      <w:r>
        <w:separator/>
      </w:r>
    </w:p>
  </w:endnote>
  <w:endnote w:type="continuationSeparator" w:id="0">
    <w:p w:rsidR="00A75204" w:rsidRDefault="00A7520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04" w:rsidRDefault="00A75204" w:rsidP="003A1FD2">
      <w:r>
        <w:separator/>
      </w:r>
    </w:p>
  </w:footnote>
  <w:footnote w:type="continuationSeparator" w:id="0">
    <w:p w:rsidR="00A75204" w:rsidRDefault="00A7520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3522E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75204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62288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D0D4-57E1-4BFA-B1D8-E567F16D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4</cp:revision>
  <cp:lastPrinted>2019-01-28T18:39:00Z</cp:lastPrinted>
  <dcterms:created xsi:type="dcterms:W3CDTF">2017-11-29T23:34:00Z</dcterms:created>
  <dcterms:modified xsi:type="dcterms:W3CDTF">2019-07-04T12:03:00Z</dcterms:modified>
</cp:coreProperties>
</file>